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人生顺境的九大法则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人生顺境的九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40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把握人生顺境的九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